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990" w:rsidRPr="00735990" w:rsidRDefault="00DD3AD8" w:rsidP="00735990">
      <w:pPr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맑은 고딕" w:hAnsi="굴림" w:cs="굴림"/>
          <w:b/>
          <w:bCs/>
          <w:color w:val="000000"/>
          <w:kern w:val="0"/>
          <w:sz w:val="48"/>
          <w:szCs w:val="48"/>
          <w:u w:val="single" w:color="000000"/>
        </w:rPr>
        <w:softHyphen/>
      </w:r>
      <w:r w:rsidR="008273AF" w:rsidRPr="00797B77">
        <w:rPr>
          <w:rFonts w:ascii="굴림" w:eastAsia="맑은 고딕" w:hAnsi="굴림" w:cs="굴림" w:hint="eastAsia"/>
          <w:b/>
          <w:bCs/>
          <w:color w:val="000000"/>
          <w:kern w:val="0"/>
          <w:sz w:val="44"/>
          <w:szCs w:val="36"/>
          <w:u w:val="single" w:color="000000"/>
        </w:rPr>
        <w:t>프</w:t>
      </w:r>
      <w:r w:rsidR="008273AF" w:rsidRPr="00797B77">
        <w:rPr>
          <w:rFonts w:ascii="굴림" w:eastAsia="맑은 고딕" w:hAnsi="굴림" w:cs="굴림" w:hint="eastAsia"/>
          <w:b/>
          <w:bCs/>
          <w:color w:val="000000"/>
          <w:kern w:val="0"/>
          <w:sz w:val="44"/>
          <w:szCs w:val="36"/>
          <w:u w:val="single" w:color="000000"/>
        </w:rPr>
        <w:t xml:space="preserve"> </w:t>
      </w:r>
      <w:r w:rsidR="008273AF" w:rsidRPr="00797B77">
        <w:rPr>
          <w:rFonts w:ascii="굴림" w:eastAsia="맑은 고딕" w:hAnsi="굴림" w:cs="굴림" w:hint="eastAsia"/>
          <w:b/>
          <w:bCs/>
          <w:color w:val="000000"/>
          <w:kern w:val="0"/>
          <w:sz w:val="44"/>
          <w:szCs w:val="36"/>
          <w:u w:val="single" w:color="000000"/>
        </w:rPr>
        <w:t>로</w:t>
      </w:r>
      <w:r w:rsidR="008273AF" w:rsidRPr="00797B77">
        <w:rPr>
          <w:rFonts w:ascii="굴림" w:eastAsia="맑은 고딕" w:hAnsi="굴림" w:cs="굴림" w:hint="eastAsia"/>
          <w:b/>
          <w:bCs/>
          <w:color w:val="000000"/>
          <w:kern w:val="0"/>
          <w:sz w:val="44"/>
          <w:szCs w:val="36"/>
          <w:u w:val="single" w:color="000000"/>
        </w:rPr>
        <w:t xml:space="preserve"> </w:t>
      </w:r>
      <w:r w:rsidR="008273AF" w:rsidRPr="00797B77">
        <w:rPr>
          <w:rFonts w:ascii="굴림" w:eastAsia="맑은 고딕" w:hAnsi="굴림" w:cs="굴림" w:hint="eastAsia"/>
          <w:b/>
          <w:bCs/>
          <w:color w:val="000000"/>
          <w:kern w:val="0"/>
          <w:sz w:val="44"/>
          <w:szCs w:val="36"/>
          <w:u w:val="single" w:color="000000"/>
        </w:rPr>
        <w:t>젝</w:t>
      </w:r>
      <w:r w:rsidR="008273AF" w:rsidRPr="00797B77">
        <w:rPr>
          <w:rFonts w:ascii="굴림" w:eastAsia="맑은 고딕" w:hAnsi="굴림" w:cs="굴림" w:hint="eastAsia"/>
          <w:b/>
          <w:bCs/>
          <w:color w:val="000000"/>
          <w:kern w:val="0"/>
          <w:sz w:val="44"/>
          <w:szCs w:val="36"/>
          <w:u w:val="single" w:color="000000"/>
        </w:rPr>
        <w:t xml:space="preserve"> </w:t>
      </w:r>
      <w:r w:rsidR="008273AF" w:rsidRPr="00797B77">
        <w:rPr>
          <w:rFonts w:ascii="굴림" w:eastAsia="맑은 고딕" w:hAnsi="굴림" w:cs="굴림" w:hint="eastAsia"/>
          <w:b/>
          <w:bCs/>
          <w:color w:val="000000"/>
          <w:kern w:val="0"/>
          <w:sz w:val="44"/>
          <w:szCs w:val="36"/>
          <w:u w:val="single" w:color="000000"/>
        </w:rPr>
        <w:t>트</w:t>
      </w:r>
      <w:r w:rsidR="008273AF" w:rsidRPr="00797B77">
        <w:rPr>
          <w:rFonts w:ascii="굴림" w:eastAsia="맑은 고딕" w:hAnsi="굴림" w:cs="굴림" w:hint="eastAsia"/>
          <w:b/>
          <w:bCs/>
          <w:color w:val="000000"/>
          <w:kern w:val="0"/>
          <w:sz w:val="44"/>
          <w:szCs w:val="36"/>
          <w:u w:val="single" w:color="000000"/>
        </w:rPr>
        <w:t xml:space="preserve"> </w:t>
      </w:r>
      <w:r w:rsidR="008273AF" w:rsidRPr="00797B77">
        <w:rPr>
          <w:rFonts w:ascii="굴림" w:eastAsia="맑은 고딕" w:hAnsi="굴림" w:cs="굴림" w:hint="eastAsia"/>
          <w:b/>
          <w:bCs/>
          <w:color w:val="000000"/>
          <w:kern w:val="0"/>
          <w:sz w:val="44"/>
          <w:szCs w:val="36"/>
          <w:u w:val="single" w:color="000000"/>
        </w:rPr>
        <w:t>기</w:t>
      </w:r>
      <w:r w:rsidR="008273AF" w:rsidRPr="00797B77">
        <w:rPr>
          <w:rFonts w:ascii="굴림" w:eastAsia="맑은 고딕" w:hAnsi="굴림" w:cs="굴림" w:hint="eastAsia"/>
          <w:b/>
          <w:bCs/>
          <w:color w:val="000000"/>
          <w:kern w:val="0"/>
          <w:sz w:val="44"/>
          <w:szCs w:val="36"/>
          <w:u w:val="single" w:color="000000"/>
        </w:rPr>
        <w:t xml:space="preserve"> </w:t>
      </w:r>
      <w:r w:rsidR="008273AF" w:rsidRPr="00797B77">
        <w:rPr>
          <w:rFonts w:ascii="굴림" w:eastAsia="맑은 고딕" w:hAnsi="굴림" w:cs="굴림" w:hint="eastAsia"/>
          <w:b/>
          <w:bCs/>
          <w:color w:val="000000"/>
          <w:kern w:val="0"/>
          <w:sz w:val="44"/>
          <w:szCs w:val="36"/>
          <w:u w:val="single" w:color="000000"/>
        </w:rPr>
        <w:t>술</w:t>
      </w:r>
      <w:r w:rsidR="008273AF" w:rsidRPr="00797B77">
        <w:rPr>
          <w:rFonts w:ascii="굴림" w:eastAsia="맑은 고딕" w:hAnsi="굴림" w:cs="굴림" w:hint="eastAsia"/>
          <w:b/>
          <w:bCs/>
          <w:color w:val="000000"/>
          <w:kern w:val="0"/>
          <w:sz w:val="44"/>
          <w:szCs w:val="36"/>
          <w:u w:val="single" w:color="000000"/>
        </w:rPr>
        <w:t xml:space="preserve"> </w:t>
      </w:r>
      <w:r w:rsidR="008273AF" w:rsidRPr="00797B77">
        <w:rPr>
          <w:rFonts w:ascii="굴림" w:eastAsia="맑은 고딕" w:hAnsi="굴림" w:cs="굴림" w:hint="eastAsia"/>
          <w:b/>
          <w:bCs/>
          <w:color w:val="000000"/>
          <w:kern w:val="0"/>
          <w:sz w:val="44"/>
          <w:szCs w:val="36"/>
          <w:u w:val="single" w:color="000000"/>
        </w:rPr>
        <w:t>서</w:t>
      </w:r>
    </w:p>
    <w:tbl>
      <w:tblPr>
        <w:tblOverlap w:val="never"/>
        <w:tblW w:w="103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6224"/>
        <w:gridCol w:w="1030"/>
        <w:gridCol w:w="1676"/>
      </w:tblGrid>
      <w:tr w:rsidR="00364E49" w:rsidRPr="00735990" w:rsidTr="00797B77">
        <w:trPr>
          <w:trHeight w:val="795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35990" w:rsidRPr="00735990" w:rsidRDefault="00735990" w:rsidP="00735990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35990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프로젝트</w:t>
            </w:r>
            <w:r w:rsidRPr="00735990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35990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CC503C" w:rsidRPr="00CC503C" w:rsidRDefault="00CC503C" w:rsidP="00CC503C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C503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Triple A</w:t>
            </w:r>
          </w:p>
          <w:p w:rsidR="00735990" w:rsidRPr="00CC503C" w:rsidRDefault="00CC503C" w:rsidP="00CC503C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C503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Achieve Anytime, Anywhere</w:t>
            </w:r>
          </w:p>
        </w:tc>
      </w:tr>
      <w:tr w:rsidR="00364E49" w:rsidRPr="00735990" w:rsidTr="00797B77">
        <w:trPr>
          <w:trHeight w:val="795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35990" w:rsidRPr="00735990" w:rsidRDefault="00735990" w:rsidP="00735990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35990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포트폴리오</w:t>
            </w:r>
          </w:p>
          <w:p w:rsidR="00735990" w:rsidRPr="00735990" w:rsidRDefault="00735990" w:rsidP="00735990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35990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사이트주소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35990" w:rsidRPr="00735990" w:rsidRDefault="007A70E4" w:rsidP="007B486E">
            <w:pPr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A70E4">
              <w:rPr>
                <w:rFonts w:ascii="굴림" w:eastAsia="굴림" w:hAnsi="굴림" w:cs="굴림"/>
                <w:color w:val="000000"/>
                <w:kern w:val="0"/>
                <w:szCs w:val="20"/>
              </w:rPr>
              <w:t>https://github.com/kimchifokum/finalproject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35990" w:rsidRPr="00735990" w:rsidRDefault="00735990" w:rsidP="00735990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35990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개발기간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35990" w:rsidRPr="00735990" w:rsidRDefault="00517A8A" w:rsidP="00735990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1.11.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8~12.06</w:t>
            </w:r>
          </w:p>
        </w:tc>
      </w:tr>
      <w:tr w:rsidR="00364E49" w:rsidRPr="00735990" w:rsidTr="00797B77">
        <w:trPr>
          <w:trHeight w:val="795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35990" w:rsidRPr="00735990" w:rsidRDefault="00735990" w:rsidP="00797B77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35990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주요기술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35990" w:rsidRDefault="008C37F1" w:rsidP="007B486E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Spring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Boot, Mybatis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</w:t>
            </w:r>
          </w:p>
          <w:p w:rsidR="008C37F1" w:rsidRDefault="008C37F1" w:rsidP="007B486E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Java, MVC2 활용</w:t>
            </w:r>
          </w:p>
          <w:p w:rsidR="008C37F1" w:rsidRDefault="008C37F1" w:rsidP="007B486E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Jquery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또는 자바스크립트를 활용한 유효성 검사</w:t>
            </w:r>
          </w:p>
          <w:p w:rsidR="008C37F1" w:rsidRDefault="008C37F1" w:rsidP="007B486E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Ajax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활용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DB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접근</w:t>
            </w:r>
          </w:p>
          <w:p w:rsidR="008C37F1" w:rsidRDefault="008C37F1" w:rsidP="007B486E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Oracle 11g 활용</w:t>
            </w:r>
          </w:p>
          <w:p w:rsidR="007B486E" w:rsidRPr="007B486E" w:rsidRDefault="008C37F1" w:rsidP="007B486E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HTML,CSS,JS를 활용한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 w:rsidR="007B486E">
              <w:rPr>
                <w:rFonts w:ascii="굴림" w:eastAsia="굴림" w:hAnsi="굴림" w:cs="굴림"/>
                <w:color w:val="000000"/>
                <w:kern w:val="0"/>
                <w:szCs w:val="20"/>
              </w:rPr>
              <w:t>e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w구현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35990" w:rsidRPr="00735990" w:rsidRDefault="00735990" w:rsidP="00735990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35990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투입인원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35990" w:rsidRPr="00735990" w:rsidRDefault="00517A8A" w:rsidP="00735990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</w:t>
            </w:r>
            <w:r w:rsidR="00D172DF"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r w:rsidR="00D172D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본인</w:t>
            </w:r>
            <w:r w:rsidR="0028573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D172D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포함</w:t>
            </w:r>
            <w:r w:rsidR="00D172DF"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</w:tc>
      </w:tr>
      <w:tr w:rsidR="00364E49" w:rsidRPr="00735990" w:rsidTr="00797B77">
        <w:trPr>
          <w:trHeight w:val="1083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35990" w:rsidRPr="00735990" w:rsidRDefault="00797B77" w:rsidP="00797B77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제작</w:t>
            </w:r>
            <w:r w:rsidR="00735990" w:rsidRPr="00735990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735990" w:rsidRPr="00735990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목적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35990" w:rsidRDefault="007A70E4" w:rsidP="007A70E4">
            <w:pPr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&gt;자기주도 학업 사이트</w:t>
            </w:r>
          </w:p>
          <w:p w:rsidR="007A70E4" w:rsidRDefault="007A70E4" w:rsidP="007A70E4">
            <w:pPr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코로나 시국으로 인해 학교나 학원 활동이 비 대면으로 활동하기 때문에 </w:t>
            </w:r>
          </w:p>
          <w:p w:rsidR="007A70E4" w:rsidRDefault="007A70E4" w:rsidP="007A70E4">
            <w:pPr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학업에 큰 어려움을 겪는 것을 알게 되었고 온라인을 통해 로드 맵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크루 활동 등을 통하여 더욱더 학생들이 학업에 재미와 흥미를 주기 위해 구현하였습니다.</w:t>
            </w:r>
          </w:p>
          <w:p w:rsidR="007A70E4" w:rsidRDefault="007A70E4" w:rsidP="007A70E4">
            <w:pPr>
              <w:pStyle w:val="a8"/>
              <w:numPr>
                <w:ilvl w:val="0"/>
                <w:numId w:val="4"/>
              </w:numPr>
              <w:spacing w:after="0" w:line="240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코로나 시국이라 온라인으로 만 수업을 들어야하기 때문에 정보 부족</w:t>
            </w:r>
          </w:p>
          <w:p w:rsidR="007A70E4" w:rsidRDefault="007A70E4" w:rsidP="007A70E4">
            <w:pPr>
              <w:pStyle w:val="a8"/>
              <w:numPr>
                <w:ilvl w:val="0"/>
                <w:numId w:val="4"/>
              </w:numPr>
              <w:spacing w:after="0" w:line="240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드 맵을 통해 나만의 스케줄러 생성으로 시간관리 용이</w:t>
            </w:r>
          </w:p>
          <w:p w:rsidR="007A70E4" w:rsidRPr="007A70E4" w:rsidRDefault="007A70E4" w:rsidP="007A70E4">
            <w:pPr>
              <w:pStyle w:val="a8"/>
              <w:numPr>
                <w:ilvl w:val="0"/>
                <w:numId w:val="4"/>
              </w:numPr>
              <w:spacing w:after="0" w:line="240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크루 활동을 통해 타인과 교류가 원할 하고 하나의 목표의식을 가질 수 있다. </w:t>
            </w:r>
          </w:p>
        </w:tc>
      </w:tr>
      <w:tr w:rsidR="00797B77" w:rsidRPr="00735990" w:rsidTr="00797B77">
        <w:trPr>
          <w:trHeight w:val="515"/>
        </w:trPr>
        <w:tc>
          <w:tcPr>
            <w:tcW w:w="10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97B77" w:rsidRDefault="00797B77" w:rsidP="00797B77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35990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본인의</w:t>
            </w:r>
            <w:r w:rsidRPr="00735990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35990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역할</w:t>
            </w:r>
          </w:p>
        </w:tc>
      </w:tr>
      <w:tr w:rsidR="00797B77" w:rsidRPr="002629B3" w:rsidTr="00797B77">
        <w:trPr>
          <w:trHeight w:val="7551"/>
        </w:trPr>
        <w:tc>
          <w:tcPr>
            <w:tcW w:w="10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97B77" w:rsidRPr="001A7375" w:rsidRDefault="00797B77" w:rsidP="001A7375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40"/>
                <w:szCs w:val="40"/>
              </w:rPr>
            </w:pPr>
            <w:r w:rsidRPr="001A7375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40"/>
                <w:szCs w:val="40"/>
              </w:rPr>
              <w:t>구성 및 흐름</w:t>
            </w:r>
          </w:p>
          <w:p w:rsidR="00797B77" w:rsidRDefault="00797B77" w:rsidP="002C2866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40"/>
                <w:szCs w:val="40"/>
              </w:rPr>
            </w:pPr>
            <w:r>
              <w:rPr>
                <w:rFonts w:asciiTheme="majorHAnsi" w:eastAsiaTheme="majorHAnsi" w:hAnsiTheme="majorHAnsi" w:cs="굴림"/>
                <w:b/>
                <w:noProof/>
                <w:color w:val="000000"/>
                <w:kern w:val="0"/>
                <w:sz w:val="40"/>
                <w:szCs w:val="40"/>
              </w:rPr>
              <w:drawing>
                <wp:inline distT="0" distB="0" distL="0" distR="0" wp14:anchorId="7DC83CF0" wp14:editId="05D6C976">
                  <wp:extent cx="6172200" cy="1059815"/>
                  <wp:effectExtent l="0" t="0" r="0" b="698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구성 및 흐름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10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7B77" w:rsidRPr="001A7375" w:rsidRDefault="00797B77" w:rsidP="001A7375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40"/>
                <w:szCs w:val="40"/>
              </w:rPr>
            </w:pPr>
            <w:r w:rsidRPr="001A7375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40"/>
                <w:szCs w:val="40"/>
              </w:rPr>
              <w:t>로그인 및 회원관리</w:t>
            </w:r>
          </w:p>
          <w:p w:rsidR="00797B77" w:rsidRDefault="00797B77" w:rsidP="001A7375">
            <w:pPr>
              <w:pStyle w:val="a8"/>
              <w:spacing w:after="0" w:line="240" w:lineRule="auto"/>
              <w:ind w:leftChars="0" w:left="76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572EFD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회원, 관리자(Admin</w:t>
            </w:r>
            <w:r w:rsidRPr="00572EFD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) </w:t>
            </w:r>
            <w:r w:rsidRPr="00572EFD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각각 접근 가능하도록 별도의 </w:t>
            </w:r>
            <w:r w:rsidRPr="00572EFD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DB Table</w:t>
            </w:r>
            <w:r w:rsidRPr="00572EFD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로 구현</w:t>
            </w:r>
          </w:p>
          <w:p w:rsidR="00797B77" w:rsidRPr="00B92C12" w:rsidRDefault="00797B77" w:rsidP="00B92C12">
            <w:pPr>
              <w:pStyle w:val="a8"/>
              <w:spacing w:after="0" w:line="240" w:lineRule="auto"/>
              <w:ind w:leftChars="0" w:left="76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(또한 접속일 역시 DB에 기록)</w:t>
            </w:r>
          </w:p>
          <w:p w:rsidR="00797B77" w:rsidRDefault="00797B77" w:rsidP="00572EFD">
            <w:pPr>
              <w:pStyle w:val="a8"/>
              <w:spacing w:after="0" w:line="240" w:lineRule="auto"/>
              <w:ind w:leftChars="0" w:left="76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ession을 통해 로그인 했을 시와 안했을 시 메뉴가 변하게 지정하였다.</w:t>
            </w:r>
          </w:p>
          <w:p w:rsidR="0040549B" w:rsidRDefault="00797B77" w:rsidP="00B92C12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1BFB7A87" wp14:editId="19984B89">
                  <wp:extent cx="1452154" cy="220980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로그인툴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627" cy="2242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549B">
              <w:rPr>
                <w:rFonts w:asciiTheme="majorHAnsi" w:eastAsiaTheme="majorHAnsi" w:hAnsiTheme="majorHAnsi" w:cs="굴림"/>
                <w:noProof/>
                <w:color w:val="000000"/>
                <w:kern w:val="0"/>
                <w:sz w:val="24"/>
                <w:szCs w:val="24"/>
              </w:rPr>
              <w:t xml:space="preserve">  </w:t>
            </w:r>
            <w:r w:rsidR="0040549B">
              <w:rPr>
                <w:rFonts w:asciiTheme="majorHAnsi" w:eastAsiaTheme="majorHAnsi" w:hAnsiTheme="majorHAnsi" w:cs="굴림" w:hint="eastAsia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>
                  <wp:extent cx="2001371" cy="44767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메뉴바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458" cy="44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549B">
              <w:rPr>
                <w:rFonts w:asciiTheme="majorHAnsi" w:eastAsiaTheme="majorHAnsi" w:hAnsiTheme="majorHAnsi" w:cs="굴림"/>
                <w:noProof/>
                <w:color w:val="000000"/>
                <w:kern w:val="0"/>
                <w:sz w:val="24"/>
                <w:szCs w:val="24"/>
              </w:rPr>
              <w:t xml:space="preserve"> </w:t>
            </w:r>
            <w:r w:rsidR="0040549B">
              <w:rPr>
                <w:rFonts w:asciiTheme="majorHAnsi" w:eastAsiaTheme="majorHAnsi" w:hAnsiTheme="majorHAnsi" w:cs="굴림" w:hint="eastAsia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>
                  <wp:extent cx="2109087" cy="455295"/>
                  <wp:effectExtent l="0" t="0" r="5715" b="190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메뉴바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49" cy="46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797B77" w:rsidRDefault="00797B77" w:rsidP="00B92C12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  <w:p w:rsidR="00797B77" w:rsidRPr="00B92C12" w:rsidRDefault="00797B77" w:rsidP="00B92C12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noProof/>
                <w:color w:val="000000"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16FF7402" wp14:editId="61124086">
                  <wp:extent cx="4143375" cy="3537381"/>
                  <wp:effectExtent l="0" t="0" r="0" b="635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로그인sessi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751" cy="3597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7B77" w:rsidRPr="00B92C12" w:rsidRDefault="00797B77" w:rsidP="00B92C12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  <w:p w:rsidR="00797B77" w:rsidRDefault="00797B77" w:rsidP="00B92C12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기본적으로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jax를 통해 구현하였다.</w:t>
            </w:r>
          </w:p>
          <w:p w:rsidR="00797B77" w:rsidRPr="00B92C12" w:rsidRDefault="00797B77" w:rsidP="00B92C12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14423FAE" wp14:editId="4C91B85F">
                  <wp:extent cx="6010275" cy="4597622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로그인ajax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0290" cy="461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1203" w:rsidRDefault="00DF1203" w:rsidP="00B92C12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  <w:p w:rsidR="00797B77" w:rsidRDefault="00797B77" w:rsidP="00B92C12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아이디 저장 기능(쿠키를 통해 체크박스 체크 시 아이디가 저장된다.)</w:t>
            </w:r>
          </w:p>
          <w:p w:rsidR="00797B77" w:rsidRDefault="00797B77" w:rsidP="0065022B">
            <w:pPr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noProof/>
                <w:color w:val="000000"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0D5AFD44" wp14:editId="76B2CAA1">
                  <wp:extent cx="4819095" cy="4135120"/>
                  <wp:effectExtent l="0" t="0" r="635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ookie아이디저장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930" cy="413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   </w:t>
            </w:r>
          </w:p>
          <w:p w:rsidR="00740937" w:rsidRDefault="00740937" w:rsidP="00740937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체크박스가 체크된 상태이면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session.invaildate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이후에도 이전에 입력 되었던</w:t>
            </w:r>
          </w:p>
          <w:p w:rsidR="00740937" w:rsidRDefault="00740937" w:rsidP="00740937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아이디가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input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에 담긴다.</w:t>
            </w:r>
          </w:p>
          <w:p w:rsidR="00740937" w:rsidRDefault="00740937" w:rsidP="00740937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체크 해제시에는 담기지 않는다.</w:t>
            </w:r>
          </w:p>
          <w:p w:rsidR="00740937" w:rsidRPr="00740937" w:rsidRDefault="00740937" w:rsidP="0065022B">
            <w:pPr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40937" w:rsidRDefault="00740937" w:rsidP="0065022B">
            <w:pPr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2924175" cy="225742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11208_170119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161" cy="226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0937" w:rsidRDefault="00740937" w:rsidP="0065022B">
            <w:pPr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40937" w:rsidRDefault="00740937" w:rsidP="0065022B">
            <w:pPr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40937" w:rsidRDefault="00740937" w:rsidP="0065022B">
            <w:pPr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40937" w:rsidRDefault="00740937" w:rsidP="0065022B">
            <w:pPr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40937" w:rsidRDefault="00740937" w:rsidP="0065022B">
            <w:pPr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40937" w:rsidRDefault="00740937" w:rsidP="0065022B">
            <w:pPr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40937" w:rsidRDefault="00740937" w:rsidP="0065022B">
            <w:pPr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40937" w:rsidRDefault="00740937" w:rsidP="0065022B">
            <w:pPr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40937" w:rsidRDefault="00740937" w:rsidP="0065022B">
            <w:pPr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40937" w:rsidRPr="00B92C12" w:rsidRDefault="00740937" w:rsidP="0065022B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  <w:p w:rsidR="00797B77" w:rsidRPr="001A7375" w:rsidRDefault="00797B77" w:rsidP="001A7375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40"/>
                <w:szCs w:val="40"/>
              </w:rPr>
            </w:pPr>
            <w:r w:rsidRPr="001A7375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40"/>
                <w:szCs w:val="40"/>
              </w:rPr>
              <w:lastRenderedPageBreak/>
              <w:t>메인 페이지</w:t>
            </w:r>
          </w:p>
          <w:p w:rsidR="00797B77" w:rsidRPr="001A7375" w:rsidRDefault="00797B77" w:rsidP="001A7375">
            <w:pPr>
              <w:spacing w:after="0" w:line="240" w:lineRule="auto"/>
              <w:ind w:firstLineChars="200" w:firstLine="4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A737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게시판 정보,</w:t>
            </w:r>
            <w:r w:rsidRPr="001A7375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1A737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크루 정보 및 카테고리 정보를 화면에 구현</w:t>
            </w:r>
          </w:p>
          <w:p w:rsidR="00797B77" w:rsidRDefault="00797B77" w:rsidP="00572EFD">
            <w:pPr>
              <w:spacing w:after="0" w:line="240" w:lineRule="auto"/>
              <w:ind w:left="36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441473C8" wp14:editId="5FAA8BB5">
                  <wp:extent cx="5963980" cy="404812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211207_171119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031" cy="406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HAnsi" w:hAnsiTheme="majorHAnsi" w:cs="굴림" w:hint="eastAsia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2CBE869B" wp14:editId="243EB8B5">
                  <wp:extent cx="5837878" cy="4039236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211207_171230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2241" cy="406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7B77" w:rsidRDefault="00797B77" w:rsidP="00364E49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  <w:p w:rsidR="00194B85" w:rsidRDefault="00194B85" w:rsidP="00364E49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</w:pPr>
          </w:p>
          <w:p w:rsidR="00797B77" w:rsidRDefault="00797B77" w:rsidP="001A7375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A7375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40"/>
                <w:szCs w:val="40"/>
              </w:rPr>
              <w:lastRenderedPageBreak/>
              <w:t>회원가입</w:t>
            </w:r>
          </w:p>
          <w:p w:rsidR="00797B77" w:rsidRPr="001A7375" w:rsidRDefault="00797B77" w:rsidP="001A7375">
            <w:pPr>
              <w:spacing w:after="0" w:line="240" w:lineRule="auto"/>
              <w:ind w:left="4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A737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회원이 가진 정보들을 관리</w:t>
            </w:r>
          </w:p>
          <w:p w:rsidR="00797B77" w:rsidRPr="001A7375" w:rsidRDefault="00797B77" w:rsidP="001A7375">
            <w:pPr>
              <w:pStyle w:val="a8"/>
              <w:spacing w:after="0" w:line="240" w:lineRule="auto"/>
              <w:ind w:leftChars="0" w:left="76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A737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(회원가입 시 데이터를 Insert하며,</w:t>
            </w:r>
            <w:r w:rsidRPr="001A7375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1A737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아이디나 비밀번호 분실 시 </w:t>
            </w:r>
            <w:r w:rsidRPr="001A7375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Select </w:t>
            </w:r>
            <w:r w:rsidRPr="001A737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하여 검색)</w:t>
            </w:r>
          </w:p>
          <w:p w:rsidR="00797B77" w:rsidRDefault="00797B77" w:rsidP="00364E49">
            <w:pPr>
              <w:spacing w:after="0" w:line="240" w:lineRule="auto"/>
              <w:ind w:left="360"/>
              <w:jc w:val="left"/>
              <w:textAlignment w:val="baseline"/>
              <w:rPr>
                <w:rFonts w:ascii="NanumGothic" w:hAnsi="NanumGothic" w:hint="eastAsia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64E49">
              <w:rPr>
                <w:rFonts w:ascii="NanumGothic" w:hAnsi="NanumGothic"/>
                <w:b/>
                <w:color w:val="000000"/>
                <w:sz w:val="44"/>
                <w:szCs w:val="44"/>
                <w:shd w:val="clear" w:color="auto" w:fill="FFFFFF"/>
              </w:rPr>
              <w:t> ※</w:t>
            </w:r>
            <w:r>
              <w:rPr>
                <w:rFonts w:ascii="NanumGothic" w:hAnsi="NanumGothic"/>
                <w:b/>
                <w:color w:val="000000"/>
                <w:sz w:val="44"/>
                <w:szCs w:val="44"/>
                <w:shd w:val="clear" w:color="auto" w:fill="FFFFFF"/>
              </w:rPr>
              <w:t xml:space="preserve"> </w:t>
            </w:r>
            <w:r w:rsidRPr="00364E49">
              <w:rPr>
                <w:rFonts w:ascii="NanumGothic" w:hAnsi="NanumGothic" w:hint="eastAsia"/>
                <w:b/>
                <w:color w:val="000000"/>
                <w:sz w:val="32"/>
                <w:szCs w:val="32"/>
                <w:shd w:val="clear" w:color="auto" w:fill="FFFFFF"/>
              </w:rPr>
              <w:t>정보</w:t>
            </w:r>
            <w:r w:rsidRPr="00364E49">
              <w:rPr>
                <w:rFonts w:ascii="NanumGothic" w:hAnsi="NanumGothic" w:hint="eastAsia"/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364E49">
              <w:rPr>
                <w:rFonts w:ascii="NanumGothic" w:hAnsi="NanumGothic" w:hint="eastAsia"/>
                <w:b/>
                <w:color w:val="000000"/>
                <w:sz w:val="32"/>
                <w:szCs w:val="32"/>
                <w:shd w:val="clear" w:color="auto" w:fill="FFFFFF"/>
              </w:rPr>
              <w:t>전달</w:t>
            </w:r>
            <w:r w:rsidRPr="00364E49">
              <w:rPr>
                <w:rFonts w:ascii="NanumGothic" w:hAnsi="NanumGothic" w:hint="eastAsia"/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364E49">
              <w:rPr>
                <w:rFonts w:ascii="NanumGothic" w:hAnsi="NanumGothic" w:hint="eastAsia"/>
                <w:b/>
                <w:color w:val="000000"/>
                <w:sz w:val="32"/>
                <w:szCs w:val="32"/>
                <w:shd w:val="clear" w:color="auto" w:fill="FFFFFF"/>
              </w:rPr>
              <w:t>과정</w:t>
            </w:r>
            <w:r>
              <w:rPr>
                <w:rFonts w:asciiTheme="majorHAnsi" w:eastAsiaTheme="majorHAnsi" w:hAnsiTheme="majorHAnsi" w:cs="굴림" w:hint="eastAsia"/>
                <w:b/>
                <w:noProof/>
                <w:color w:val="000000"/>
                <w:kern w:val="0"/>
                <w:sz w:val="44"/>
                <w:szCs w:val="44"/>
              </w:rPr>
              <w:drawing>
                <wp:inline distT="0" distB="0" distL="0" distR="0" wp14:anchorId="1540CDC6" wp14:editId="7222EC7C">
                  <wp:extent cx="5956935" cy="1059815"/>
                  <wp:effectExtent l="0" t="0" r="5715" b="698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구성 및 흐름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935" cy="10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7B77" w:rsidRDefault="00797B77" w:rsidP="006F31DF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32"/>
                <w:szCs w:val="32"/>
              </w:rPr>
            </w:pPr>
          </w:p>
          <w:p w:rsidR="00797B77" w:rsidRPr="00797B77" w:rsidRDefault="00797B77" w:rsidP="006F31DF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32"/>
                <w:szCs w:val="32"/>
              </w:rPr>
            </w:pPr>
            <w:r w:rsidRPr="006F31D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32"/>
                <w:szCs w:val="32"/>
              </w:rPr>
              <w:t>회원가입</w:t>
            </w:r>
          </w:p>
          <w:tbl>
            <w:tblPr>
              <w:tblStyle w:val="a9"/>
              <w:tblW w:w="4789" w:type="pct"/>
              <w:tblLayout w:type="fixed"/>
              <w:tblLook w:val="04A0" w:firstRow="1" w:lastRow="0" w:firstColumn="1" w:lastColumn="0" w:noHBand="0" w:noVBand="1"/>
            </w:tblPr>
            <w:tblGrid>
              <w:gridCol w:w="1012"/>
              <w:gridCol w:w="8659"/>
            </w:tblGrid>
            <w:tr w:rsidR="00797B77" w:rsidTr="00FE6E32">
              <w:trPr>
                <w:trHeight w:val="70"/>
              </w:trPr>
              <w:tc>
                <w:tcPr>
                  <w:tcW w:w="523" w:type="pct"/>
                </w:tcPr>
                <w:p w:rsidR="00797B77" w:rsidRDefault="00797B77" w:rsidP="0065022B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97B77" w:rsidRDefault="00797B77" w:rsidP="0065022B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97B77" w:rsidRDefault="00797B77" w:rsidP="0065022B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97B77" w:rsidRDefault="00797B77" w:rsidP="0065022B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97B77" w:rsidRDefault="00797B77" w:rsidP="0065022B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97B77" w:rsidRDefault="00797B77" w:rsidP="0065022B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97B77" w:rsidRDefault="00797B77" w:rsidP="0065022B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97B77" w:rsidRDefault="00797B77" w:rsidP="00DF1203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DF1203" w:rsidRDefault="00DF1203" w:rsidP="00DF1203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DF1203" w:rsidRDefault="00DF1203" w:rsidP="00DF1203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DF1203" w:rsidRDefault="00DF1203" w:rsidP="00DF1203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97B77" w:rsidRPr="0065022B" w:rsidRDefault="00797B77" w:rsidP="00DF1203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color w:val="000000"/>
                      <w:kern w:val="0"/>
                      <w:sz w:val="24"/>
                      <w:szCs w:val="24"/>
                    </w:rPr>
                    <w:t>View</w:t>
                  </w:r>
                </w:p>
              </w:tc>
              <w:tc>
                <w:tcPr>
                  <w:tcW w:w="4477" w:type="pct"/>
                </w:tcPr>
                <w:p w:rsidR="00797B77" w:rsidRPr="00B70ACF" w:rsidRDefault="00797B77" w:rsidP="0065022B">
                  <w:pPr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B70ACF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>&lt;일부생략&gt;</w:t>
                  </w:r>
                </w:p>
                <w:p w:rsidR="00797B77" w:rsidRDefault="00797B77" w:rsidP="0065022B">
                  <w:pPr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HAnsi" w:eastAsiaTheme="majorHAnsi" w:hAnsiTheme="majorHAnsi" w:cs="굴림"/>
                      <w:noProof/>
                      <w:color w:val="000000"/>
                      <w:kern w:val="0"/>
                      <w:sz w:val="24"/>
                      <w:szCs w:val="24"/>
                    </w:rPr>
                    <w:drawing>
                      <wp:inline distT="0" distB="0" distL="0" distR="0" wp14:anchorId="40D73CCB" wp14:editId="1C441961">
                        <wp:extent cx="4038600" cy="2972615"/>
                        <wp:effectExtent l="0" t="0" r="0" b="0"/>
                        <wp:docPr id="37" name="그림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회원가입.pn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70244" cy="29959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7B77" w:rsidRPr="00B70ACF" w:rsidRDefault="00797B77" w:rsidP="006F31DF">
                  <w:pPr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B70ACF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>&lt;일부생략&gt;</w:t>
                  </w:r>
                </w:p>
                <w:p w:rsidR="00797B77" w:rsidRDefault="00797B77" w:rsidP="006F31DF">
                  <w:pPr>
                    <w:jc w:val="left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B70ACF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>정규표현식 적용,</w:t>
                  </w:r>
                  <w:r w:rsidRPr="00B70ACF"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B70ACF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>아이디 및 닉네임 중복</w:t>
                  </w:r>
                  <w:r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B70ACF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>체크 기능 구현</w:t>
                  </w:r>
                  <w:r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>(ajax구현)</w:t>
                  </w:r>
                </w:p>
                <w:p w:rsidR="00797B77" w:rsidRPr="00194B85" w:rsidRDefault="00797B77" w:rsidP="00194B85">
                  <w:pPr>
                    <w:jc w:val="left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ajorHAnsi" w:eastAsiaTheme="majorHAnsi" w:hAnsiTheme="majorHAnsi" w:cs="굴림"/>
                      <w:noProof/>
                      <w:color w:val="000000"/>
                      <w:kern w:val="0"/>
                      <w:szCs w:val="20"/>
                    </w:rPr>
                    <w:drawing>
                      <wp:inline distT="0" distB="0" distL="0" distR="0" wp14:anchorId="7B8E6BB6" wp14:editId="21C71E47">
                        <wp:extent cx="2476500" cy="2223428"/>
                        <wp:effectExtent l="0" t="0" r="0" b="5715"/>
                        <wp:docPr id="38" name="그림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중복체크.pn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82279" cy="22286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97B77" w:rsidRPr="006F31DF" w:rsidRDefault="00797B77" w:rsidP="002C2866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8"/>
                <w:szCs w:val="28"/>
              </w:rPr>
            </w:pPr>
          </w:p>
          <w:tbl>
            <w:tblPr>
              <w:tblStyle w:val="a9"/>
              <w:tblpPr w:leftFromText="142" w:rightFromText="142" w:horzAnchor="margin" w:tblpY="31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8"/>
              <w:gridCol w:w="8246"/>
            </w:tblGrid>
            <w:tr w:rsidR="00797B77" w:rsidTr="00FE6E32">
              <w:trPr>
                <w:trHeight w:val="6159"/>
              </w:trPr>
              <w:tc>
                <w:tcPr>
                  <w:tcW w:w="1448" w:type="dxa"/>
                </w:tcPr>
                <w:p w:rsidR="00797B77" w:rsidRDefault="00797B77" w:rsidP="006F31DF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97B77" w:rsidRDefault="00797B77" w:rsidP="006F31DF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97B77" w:rsidRDefault="00797B77" w:rsidP="006F31DF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97B77" w:rsidRDefault="00797B77" w:rsidP="006F31DF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97B77" w:rsidRDefault="00797B77" w:rsidP="006F31DF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97B77" w:rsidRDefault="00797B77" w:rsidP="006F31DF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97B77" w:rsidRDefault="00797B77" w:rsidP="007B486E">
                  <w:pPr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97B77" w:rsidRDefault="00797B77" w:rsidP="006F31DF">
                  <w:pPr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  <w:t>Controller</w:t>
                  </w:r>
                </w:p>
              </w:tc>
              <w:tc>
                <w:tcPr>
                  <w:tcW w:w="8246" w:type="dxa"/>
                </w:tcPr>
                <w:p w:rsidR="00797B77" w:rsidRDefault="00483E09" w:rsidP="002C2866">
                  <w:pPr>
                    <w:jc w:val="left"/>
                    <w:textAlignment w:val="baseline"/>
                    <w:rPr>
                      <w:rFonts w:ascii="굴림" w:eastAsia="굴림" w:hAnsi="굴림" w:cs="굴림"/>
                      <w:noProof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굴림" w:hAnsi="굴림" w:cs="굴림" w:hint="eastAsia"/>
                      <w:noProof/>
                      <w:color w:val="000000"/>
                      <w:kern w:val="0"/>
                      <w:szCs w:val="20"/>
                    </w:rPr>
                    <w:t>&lt;일부 생략&gt;</w:t>
                  </w:r>
                </w:p>
                <w:p w:rsidR="00483E09" w:rsidRDefault="00483E09" w:rsidP="002C2866">
                  <w:pPr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굴림" w:hAnsi="굴림" w:cs="굴림"/>
                      <w:noProof/>
                      <w:color w:val="000000"/>
                      <w:kern w:val="0"/>
                      <w:szCs w:val="20"/>
                    </w:rPr>
                    <w:drawing>
                      <wp:inline distT="0" distB="0" distL="0" distR="0">
                        <wp:extent cx="3905250" cy="4102825"/>
                        <wp:effectExtent l="0" t="0" r="0" b="0"/>
                        <wp:docPr id="32" name="그림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20211207_174118.pn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44285" cy="4143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3E09" w:rsidRDefault="00483E09" w:rsidP="002C2866">
                  <w:pPr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797B77" w:rsidRPr="006F31DF" w:rsidRDefault="00797B77" w:rsidP="006F31DF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244"/>
            </w:tblGrid>
            <w:tr w:rsidR="00797B77" w:rsidTr="006242AA">
              <w:trPr>
                <w:trHeight w:val="4569"/>
              </w:trPr>
              <w:tc>
                <w:tcPr>
                  <w:tcW w:w="1450" w:type="dxa"/>
                </w:tcPr>
                <w:p w:rsidR="00797B77" w:rsidRDefault="00797B77" w:rsidP="006F31DF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97B77" w:rsidRDefault="00797B77" w:rsidP="006F31DF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97B77" w:rsidRDefault="00797B77" w:rsidP="006F31DF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97B77" w:rsidRDefault="00797B77" w:rsidP="006F31DF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97B77" w:rsidRDefault="00797B77" w:rsidP="006F31DF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97B77" w:rsidRDefault="00797B77" w:rsidP="006F31DF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97B77" w:rsidRDefault="00797B77" w:rsidP="006F31DF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97B77" w:rsidRDefault="00797B77" w:rsidP="006F31DF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97B77" w:rsidRDefault="00797B77" w:rsidP="006F31DF">
                  <w:pPr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  <w:t>Service</w:t>
                  </w:r>
                </w:p>
              </w:tc>
              <w:tc>
                <w:tcPr>
                  <w:tcW w:w="8244" w:type="dxa"/>
                </w:tcPr>
                <w:p w:rsidR="00797B77" w:rsidRDefault="00797B77" w:rsidP="006F31DF">
                  <w:pPr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&lt;</w:t>
                  </w:r>
                  <w:r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>일부</w:t>
                  </w:r>
                  <w:r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생략&gt;</w:t>
                  </w:r>
                  <w:r>
                    <w:rPr>
                      <w:rFonts w:ascii="굴림" w:eastAsia="굴림" w:hAnsi="굴림" w:cs="굴림" w:hint="eastAsia"/>
                      <w:noProof/>
                      <w:color w:val="000000"/>
                      <w:kern w:val="0"/>
                      <w:szCs w:val="20"/>
                    </w:rPr>
                    <w:drawing>
                      <wp:inline distT="0" distB="0" distL="0" distR="0" wp14:anchorId="670FFD08" wp14:editId="6B6B0028">
                        <wp:extent cx="5051326" cy="4019550"/>
                        <wp:effectExtent l="0" t="0" r="0" b="0"/>
                        <wp:docPr id="15" name="그림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20211207_174514.pn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55109" cy="4022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7B77" w:rsidRDefault="00797B77" w:rsidP="006F31DF">
                  <w:pPr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797B77" w:rsidRDefault="00797B77" w:rsidP="002C2866">
            <w:pPr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tbl>
            <w:tblPr>
              <w:tblStyle w:val="a9"/>
              <w:tblpPr w:leftFromText="142" w:rightFromText="142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8281"/>
            </w:tblGrid>
            <w:tr w:rsidR="00797B77" w:rsidTr="00FE6E32">
              <w:trPr>
                <w:trHeight w:val="2151"/>
              </w:trPr>
              <w:tc>
                <w:tcPr>
                  <w:tcW w:w="1413" w:type="dxa"/>
                </w:tcPr>
                <w:p w:rsidR="00797B77" w:rsidRDefault="00797B77" w:rsidP="00377D7F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97B77" w:rsidRDefault="00797B77" w:rsidP="00377D7F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97B77" w:rsidRDefault="00797B77" w:rsidP="00377D7F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97B77" w:rsidRDefault="00797B77" w:rsidP="00377D7F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97B77" w:rsidRDefault="00797B77" w:rsidP="00377D7F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97B77" w:rsidRDefault="00797B77" w:rsidP="00377D7F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97B77" w:rsidRDefault="00797B77" w:rsidP="00377D7F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97B77" w:rsidRDefault="00797B77" w:rsidP="00377D7F">
                  <w:pPr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color w:val="000000"/>
                      <w:kern w:val="0"/>
                      <w:sz w:val="24"/>
                      <w:szCs w:val="24"/>
                    </w:rPr>
                    <w:t>Dao</w:t>
                  </w:r>
                </w:p>
              </w:tc>
              <w:tc>
                <w:tcPr>
                  <w:tcW w:w="8281" w:type="dxa"/>
                </w:tcPr>
                <w:p w:rsidR="00797B77" w:rsidRDefault="00797B77" w:rsidP="002C2866">
                  <w:pPr>
                    <w:jc w:val="left"/>
                    <w:textAlignment w:val="baseline"/>
                    <w:rPr>
                      <w:rFonts w:ascii="굴림" w:eastAsia="굴림" w:hAnsi="굴림" w:cs="굴림"/>
                      <w:noProof/>
                      <w:color w:val="000000"/>
                      <w:kern w:val="0"/>
                      <w:szCs w:val="20"/>
                    </w:rPr>
                  </w:pPr>
                </w:p>
                <w:p w:rsidR="00DD6A03" w:rsidRDefault="00DD6A03" w:rsidP="002C2866">
                  <w:pPr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굴림" w:hAnsi="굴림" w:cs="굴림"/>
                      <w:noProof/>
                      <w:color w:val="000000"/>
                      <w:kern w:val="0"/>
                      <w:szCs w:val="20"/>
                    </w:rPr>
                    <w:drawing>
                      <wp:inline distT="0" distB="0" distL="0" distR="0">
                        <wp:extent cx="2971800" cy="3781454"/>
                        <wp:effectExtent l="0" t="0" r="0" b="9525"/>
                        <wp:docPr id="12" name="그림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20211207_174744.pn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72993" cy="37829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6A03" w:rsidRDefault="00DD6A03" w:rsidP="002C2866">
                  <w:pPr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797B77" w:rsidRDefault="00797B77" w:rsidP="002C2866">
            <w:pPr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6242AA" w:rsidRDefault="006242AA" w:rsidP="002C2866">
            <w:pPr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8529"/>
            </w:tblGrid>
            <w:tr w:rsidR="00797B77" w:rsidTr="00377D7F">
              <w:trPr>
                <w:trHeight w:val="4702"/>
              </w:trPr>
              <w:tc>
                <w:tcPr>
                  <w:tcW w:w="1165" w:type="dxa"/>
                </w:tcPr>
                <w:p w:rsidR="00797B77" w:rsidRDefault="00797B77" w:rsidP="00377D7F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97B77" w:rsidRDefault="00797B77" w:rsidP="00377D7F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97B77" w:rsidRDefault="00797B77" w:rsidP="00377D7F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97B77" w:rsidRDefault="00797B77" w:rsidP="00377D7F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97B77" w:rsidRDefault="00797B77" w:rsidP="00377D7F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97B77" w:rsidRDefault="00797B77" w:rsidP="00377D7F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97B77" w:rsidRDefault="00797B77" w:rsidP="00377D7F">
                  <w:pPr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4"/>
                      <w:szCs w:val="24"/>
                    </w:rPr>
                    <w:t>MapperXml</w:t>
                  </w:r>
                </w:p>
              </w:tc>
              <w:tc>
                <w:tcPr>
                  <w:tcW w:w="8529" w:type="dxa"/>
                </w:tcPr>
                <w:p w:rsidR="00483E09" w:rsidRDefault="00483E09" w:rsidP="00483E09">
                  <w:pPr>
                    <w:jc w:val="left"/>
                    <w:textAlignment w:val="baseline"/>
                    <w:rPr>
                      <w:rFonts w:ascii="굴림" w:eastAsia="굴림" w:hAnsi="굴림" w:cs="굴림"/>
                      <w:noProof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굴림" w:hAnsi="굴림" w:cs="굴림" w:hint="eastAsia"/>
                      <w:noProof/>
                      <w:color w:val="000000"/>
                      <w:kern w:val="0"/>
                      <w:szCs w:val="20"/>
                    </w:rPr>
                    <w:t>&lt;일부 생략&gt;</w:t>
                  </w:r>
                </w:p>
                <w:p w:rsidR="00852DE2" w:rsidRDefault="00483E09" w:rsidP="00483E09">
                  <w:pPr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굴림" w:hAnsi="굴림" w:cs="굴림" w:hint="eastAsia"/>
                      <w:noProof/>
                      <w:color w:val="000000"/>
                      <w:kern w:val="0"/>
                      <w:szCs w:val="20"/>
                    </w:rPr>
                    <w:drawing>
                      <wp:inline distT="0" distB="0" distL="0" distR="0">
                        <wp:extent cx="5133975" cy="4219420"/>
                        <wp:effectExtent l="0" t="0" r="0" b="0"/>
                        <wp:docPr id="35" name="그림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20211207_175237.pn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68487" cy="4247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3E09" w:rsidRDefault="00483E09" w:rsidP="00483E09">
                  <w:pPr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797B77" w:rsidRDefault="00797B77" w:rsidP="002C2866">
            <w:pPr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97B77" w:rsidRPr="001A7375" w:rsidRDefault="00797B77" w:rsidP="001A7375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40"/>
                <w:szCs w:val="40"/>
              </w:rPr>
              <w:lastRenderedPageBreak/>
              <w:t xml:space="preserve">회원정보 찾기 </w:t>
            </w:r>
            <w:r>
              <w:rPr>
                <w:rFonts w:asciiTheme="majorHAnsi" w:eastAsiaTheme="majorHAnsi" w:hAnsiTheme="majorHAnsi" w:cs="굴림"/>
                <w:b/>
                <w:color w:val="000000"/>
                <w:kern w:val="0"/>
                <w:sz w:val="40"/>
                <w:szCs w:val="40"/>
              </w:rPr>
              <w:t>(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40"/>
                <w:szCs w:val="40"/>
              </w:rPr>
              <w:t>아이디 및 비밀번호</w:t>
            </w:r>
            <w:r>
              <w:rPr>
                <w:rFonts w:asciiTheme="majorHAnsi" w:eastAsiaTheme="majorHAnsi" w:hAnsiTheme="majorHAnsi" w:cs="굴림"/>
                <w:b/>
                <w:color w:val="000000"/>
                <w:kern w:val="0"/>
                <w:sz w:val="40"/>
                <w:szCs w:val="40"/>
              </w:rPr>
              <w:t>)</w:t>
            </w:r>
          </w:p>
          <w:p w:rsidR="00797B77" w:rsidRPr="001A7375" w:rsidRDefault="00797B77" w:rsidP="001A7375">
            <w:pPr>
              <w:spacing w:after="0" w:line="240" w:lineRule="auto"/>
              <w:ind w:firstLineChars="100" w:firstLine="320"/>
              <w:jc w:val="left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32"/>
                <w:szCs w:val="32"/>
              </w:rPr>
            </w:pPr>
            <w:r w:rsidRPr="001A7375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32"/>
                <w:szCs w:val="32"/>
              </w:rPr>
              <w:t>아이디 찾기</w:t>
            </w:r>
          </w:p>
          <w:p w:rsidR="00797B77" w:rsidRDefault="00797B77" w:rsidP="008C37F1">
            <w:pPr>
              <w:spacing w:after="0" w:line="240" w:lineRule="auto"/>
              <w:ind w:left="360"/>
              <w:jc w:val="left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Theme="majorHAnsi" w:eastAsiaTheme="majorHAnsi" w:hAnsiTheme="majorHAnsi" w:cs="굴림" w:hint="eastAsia"/>
                <w:b/>
                <w:noProof/>
                <w:color w:val="000000"/>
                <w:kern w:val="0"/>
                <w:sz w:val="32"/>
                <w:szCs w:val="32"/>
              </w:rPr>
              <w:drawing>
                <wp:inline distT="0" distB="0" distL="0" distR="0" wp14:anchorId="38F0D753" wp14:editId="0A81612C">
                  <wp:extent cx="3314700" cy="2997975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211207_18120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888" cy="307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7B77" w:rsidRDefault="00797B77" w:rsidP="008C37F1">
            <w:pPr>
              <w:spacing w:after="0" w:line="240" w:lineRule="auto"/>
              <w:ind w:left="360"/>
              <w:jc w:val="left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Theme="majorHAnsi" w:eastAsiaTheme="majorHAnsi" w:hAnsiTheme="majorHAnsi" w:cs="굴림" w:hint="eastAsia"/>
                <w:b/>
                <w:noProof/>
                <w:color w:val="000000"/>
                <w:kern w:val="0"/>
                <w:sz w:val="32"/>
                <w:szCs w:val="32"/>
              </w:rPr>
              <w:drawing>
                <wp:inline distT="0" distB="0" distL="0" distR="0" wp14:anchorId="20799C8B" wp14:editId="747745E0">
                  <wp:extent cx="5867400" cy="639981"/>
                  <wp:effectExtent l="0" t="0" r="0" b="825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아이디찾기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289" cy="65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7B77" w:rsidRPr="001A7375" w:rsidRDefault="00797B77" w:rsidP="001A7375">
            <w:pPr>
              <w:spacing w:after="0" w:line="240" w:lineRule="auto"/>
              <w:ind w:firstLineChars="100" w:firstLine="320"/>
              <w:jc w:val="left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32"/>
                <w:szCs w:val="32"/>
              </w:rPr>
            </w:pPr>
            <w:r w:rsidRPr="001A7375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32"/>
                <w:szCs w:val="32"/>
              </w:rPr>
              <w:t>비밀번호 찾기</w:t>
            </w:r>
          </w:p>
          <w:p w:rsidR="00797B77" w:rsidRPr="00B70ACF" w:rsidRDefault="00797B77" w:rsidP="001A7375">
            <w:pPr>
              <w:spacing w:after="0" w:line="240" w:lineRule="auto"/>
              <w:ind w:firstLineChars="200" w:firstLine="4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비밀번호는 잊어버렸을 경우 보안을 위해 새로 발급하도록 되어 있다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따라서 select가 아닌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update)</w:t>
            </w:r>
          </w:p>
          <w:p w:rsidR="00187E3A" w:rsidRDefault="00797B77" w:rsidP="00187E3A">
            <w:pPr>
              <w:spacing w:after="0" w:line="240" w:lineRule="auto"/>
              <w:ind w:left="360"/>
              <w:jc w:val="left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HAnsi" w:eastAsiaTheme="majorHAnsi" w:hAnsiTheme="majorHAnsi" w:cs="굴림" w:hint="eastAsia"/>
                <w:b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1EC0AA39" wp14:editId="604F0C52">
                  <wp:extent cx="5143500" cy="847725"/>
                  <wp:effectExtent l="0" t="0" r="0" b="9525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비밀번호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18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HAnsi" w:hAnsiTheme="majorHAnsi" w:cs="굴림"/>
                <w:b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539887CB" wp14:editId="1D9E6711">
                  <wp:extent cx="4600575" cy="3185668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비번찾기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801" cy="322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7E3A" w:rsidRDefault="00187E3A" w:rsidP="00187E3A">
            <w:pPr>
              <w:spacing w:after="0" w:line="240" w:lineRule="auto"/>
              <w:ind w:left="360"/>
              <w:jc w:val="left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8"/>
                <w:szCs w:val="28"/>
              </w:rPr>
            </w:pPr>
          </w:p>
          <w:p w:rsidR="00797B77" w:rsidRPr="001A7375" w:rsidRDefault="00797B77" w:rsidP="00DD3AD8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40"/>
                <w:szCs w:val="40"/>
              </w:rPr>
            </w:pPr>
            <w:r w:rsidRPr="001A7375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40"/>
                <w:szCs w:val="40"/>
              </w:rPr>
              <w:lastRenderedPageBreak/>
              <w:t>마이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40"/>
                <w:szCs w:val="40"/>
              </w:rPr>
              <w:t xml:space="preserve"> </w:t>
            </w:r>
            <w:r w:rsidRPr="001A7375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40"/>
                <w:szCs w:val="40"/>
              </w:rPr>
              <w:t>페이지</w:t>
            </w:r>
          </w:p>
          <w:p w:rsidR="00797B77" w:rsidRDefault="00797B77" w:rsidP="00377D7F">
            <w:pPr>
              <w:spacing w:after="0" w:line="240" w:lineRule="auto"/>
              <w:ind w:left="36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C37F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메인 화면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(내 정보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크루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로드 맵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게시판)</w:t>
            </w:r>
          </w:p>
          <w:p w:rsidR="00797B77" w:rsidRDefault="00797B77" w:rsidP="00377D7F">
            <w:pPr>
              <w:spacing w:after="0" w:line="240" w:lineRule="auto"/>
              <w:ind w:left="36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로그인 시 Session을 통해 이용 가능한 서비스이다.</w:t>
            </w:r>
          </w:p>
          <w:p w:rsidR="00797B77" w:rsidRDefault="00797B77" w:rsidP="00377D7F">
            <w:pPr>
              <w:spacing w:after="0" w:line="240" w:lineRule="auto"/>
              <w:ind w:left="36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회원정보 일부를 화면에 보여준다.</w:t>
            </w:r>
          </w:p>
          <w:p w:rsidR="00797B77" w:rsidRDefault="00797B77" w:rsidP="00BA33EB">
            <w:pPr>
              <w:spacing w:after="0" w:line="240" w:lineRule="auto"/>
              <w:ind w:left="36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noProof/>
                <w:color w:val="000000"/>
                <w:kern w:val="0"/>
                <w:sz w:val="22"/>
              </w:rPr>
              <w:drawing>
                <wp:inline distT="0" distB="0" distL="0" distR="0" wp14:anchorId="60E4B55D" wp14:editId="410EA7D9">
                  <wp:extent cx="5924550" cy="3724910"/>
                  <wp:effectExtent l="0" t="0" r="0" b="889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211207_18243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372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7B77" w:rsidRPr="008C37F1" w:rsidRDefault="00DF1203" w:rsidP="00DF1203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32"/>
                <w:szCs w:val="32"/>
              </w:rPr>
            </w:pPr>
            <w:r w:rsidRPr="00DF1203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40"/>
                <w:szCs w:val="40"/>
              </w:rPr>
              <w:t>마이 페이지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40"/>
                <w:szCs w:val="40"/>
              </w:rPr>
              <w:t xml:space="preserve"> </w:t>
            </w:r>
            <w:r w:rsidR="00797B77" w:rsidRPr="00DF1203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32"/>
                <w:szCs w:val="32"/>
              </w:rPr>
              <w:t>내 정보</w:t>
            </w:r>
          </w:p>
          <w:p w:rsidR="00797B77" w:rsidRDefault="00797B77" w:rsidP="00377D7F">
            <w:pPr>
              <w:spacing w:after="0" w:line="240" w:lineRule="auto"/>
              <w:ind w:left="36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내 프로필 변경, 회원정보 수정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회원탈퇴 기능이 있다.</w:t>
            </w:r>
          </w:p>
          <w:p w:rsidR="00797B77" w:rsidRDefault="00797B77" w:rsidP="00377D7F">
            <w:pPr>
              <w:spacing w:after="0" w:line="240" w:lineRule="auto"/>
              <w:ind w:left="36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noProof/>
                <w:color w:val="000000"/>
                <w:kern w:val="0"/>
                <w:sz w:val="22"/>
              </w:rPr>
              <w:drawing>
                <wp:inline distT="0" distB="0" distL="0" distR="0" wp14:anchorId="6A49FB5C" wp14:editId="333CD5DC">
                  <wp:extent cx="5886450" cy="3690476"/>
                  <wp:effectExtent l="0" t="0" r="0" b="571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내정보수정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2697" cy="3706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7B77" w:rsidRDefault="00797B77" w:rsidP="00BA33EB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lastRenderedPageBreak/>
              <w:t>대략적인 마이 페이지 코드</w:t>
            </w:r>
          </w:p>
          <w:p w:rsidR="00797B77" w:rsidRDefault="00797B77" w:rsidP="00BA33EB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(session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에 미리 저장 되어 있는 회원정보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)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</w:p>
          <w:p w:rsidR="00483E09" w:rsidRDefault="00797B77" w:rsidP="00BA33EB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noProof/>
                <w:color w:val="000000"/>
                <w:kern w:val="0"/>
                <w:sz w:val="22"/>
              </w:rPr>
              <w:drawing>
                <wp:inline distT="0" distB="0" distL="0" distR="0" wp14:anchorId="3FE51FCE" wp14:editId="5401F53B">
                  <wp:extent cx="5791200" cy="391408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ession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9725" cy="391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7B77" w:rsidRDefault="00797B77" w:rsidP="00BA33EB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그러한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session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을 통해 회원정보를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view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로 노출</w:t>
            </w:r>
          </w:p>
          <w:p w:rsidR="00797B77" w:rsidRPr="008C37F1" w:rsidRDefault="00797B77" w:rsidP="00BA33EB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noProof/>
                <w:color w:val="000000"/>
                <w:kern w:val="0"/>
                <w:sz w:val="22"/>
              </w:rPr>
              <w:drawing>
                <wp:inline distT="0" distB="0" distL="0" distR="0" wp14:anchorId="6A29B8A4" wp14:editId="5D9D4E1B">
                  <wp:extent cx="6165215" cy="3875405"/>
                  <wp:effectExtent l="0" t="0" r="698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마이페이지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215" cy="387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7B77" w:rsidRDefault="00797B77" w:rsidP="002C2866">
            <w:pPr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97B77" w:rsidRDefault="00797B77" w:rsidP="002C2866">
            <w:pPr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94B85" w:rsidRDefault="00194B85" w:rsidP="002C2866">
            <w:pPr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97B77" w:rsidRDefault="00797B77" w:rsidP="002C2866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40"/>
                <w:szCs w:val="40"/>
              </w:rPr>
            </w:pPr>
            <w:r w:rsidRPr="00BA33EB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40"/>
                <w:szCs w:val="40"/>
              </w:rPr>
              <w:lastRenderedPageBreak/>
              <w:t>회원 정보 수정</w:t>
            </w:r>
          </w:p>
          <w:p w:rsidR="00797B77" w:rsidRDefault="00797B77" w:rsidP="002C2866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회원정보는 ID와 이름을 제외한 모든 정보를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Update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를 통해 수정한다.</w:t>
            </w:r>
          </w:p>
          <w:p w:rsidR="00797B77" w:rsidRDefault="00797B77" w:rsidP="002C2866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 wp14:anchorId="76CA5C8A" wp14:editId="4C4D0834">
                  <wp:extent cx="5476875" cy="3701643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회원수정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098" cy="372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3E09" w:rsidRDefault="00483E09" w:rsidP="002C2866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797B77" w:rsidRDefault="00797B77" w:rsidP="002C2866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 wp14:anchorId="42408649" wp14:editId="406C7EBA">
                  <wp:extent cx="6191250" cy="57150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회원수정쿼리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7B77" w:rsidRDefault="00797B77" w:rsidP="002C2866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수정이 완료되면 보안을 위해 회원정보 수정 완료라는 alert과 함께 s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ession.invaildate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한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후에</w:t>
            </w:r>
          </w:p>
          <w:p w:rsidR="00797B77" w:rsidRDefault="00797B77" w:rsidP="002629B3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ession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을 날리고 재 로그인 한다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다시 메인 화면으로 이동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  <w:p w:rsidR="00797B77" w:rsidRDefault="00797B77" w:rsidP="002629B3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D46881A" wp14:editId="35E021D1">
                  <wp:extent cx="4302633" cy="3257550"/>
                  <wp:effectExtent l="0" t="0" r="3175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회원session수정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085" cy="326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3E09" w:rsidRDefault="00483E09" w:rsidP="002C2866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40"/>
                <w:szCs w:val="40"/>
              </w:rPr>
            </w:pPr>
          </w:p>
          <w:p w:rsidR="00797B77" w:rsidRPr="002629B3" w:rsidRDefault="00797B77" w:rsidP="002C2866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40"/>
                <w:szCs w:val="40"/>
              </w:rPr>
            </w:pPr>
            <w:r w:rsidRPr="002629B3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40"/>
                <w:szCs w:val="40"/>
              </w:rPr>
              <w:lastRenderedPageBreak/>
              <w:t>회원 탈퇴</w:t>
            </w:r>
          </w:p>
          <w:p w:rsidR="00797B77" w:rsidRDefault="00797B77" w:rsidP="002C2866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회원 유형(u_detail_no)을 데이터 상에서 숫자로 구현하였다.</w:t>
            </w:r>
          </w:p>
          <w:p w:rsidR="00797B77" w:rsidRDefault="00797B77" w:rsidP="002C2866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은 일반회원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9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는 탈퇴 회원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0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은 관리자</w:t>
            </w:r>
          </w:p>
          <w:p w:rsidR="00797B77" w:rsidRDefault="00797B77" w:rsidP="002C2866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회원이 탈퇴를 하게 될 경우, 회원 유형(u_detail_no)이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에서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9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로 변하게 된다.</w:t>
            </w:r>
          </w:p>
          <w:p w:rsidR="00797B77" w:rsidRDefault="00797B77" w:rsidP="002C2866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727E16A1" wp14:editId="6A37182B">
                  <wp:extent cx="2800741" cy="1343212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회원유형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1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7B77" w:rsidRDefault="00797B77" w:rsidP="002C2866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탈퇴 회원의 데이터 보관 및 삭제 여부는 관리자만이 판단 할 수 있다.</w:t>
            </w:r>
          </w:p>
          <w:p w:rsidR="00797B77" w:rsidRDefault="00797B77" w:rsidP="002C2866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따라서 회원탈퇴를 누른다 해도 데이터가 바로 삭제 되지 않으며, 관리자페이지에서 승인 및 관리한다.</w:t>
            </w:r>
          </w:p>
          <w:p w:rsidR="00797B77" w:rsidRDefault="00797B77" w:rsidP="002C2866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쿼리 또한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elete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가 아닌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update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로 회원 탈퇴 시 ,회원 유형(u_detail_no)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을 1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에서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9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로 변환해준다.</w:t>
            </w:r>
          </w:p>
          <w:p w:rsidR="00797B77" w:rsidRDefault="00797B77" w:rsidP="002C2866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 wp14:anchorId="5EA72939" wp14:editId="4DE5565C">
                  <wp:extent cx="5836743" cy="93345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탈퇴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0650" cy="93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7B77" w:rsidRDefault="00797B77" w:rsidP="002C2866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회원 탈퇴를 하게 되면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alert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과 함께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ession.invaildate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를 해주어야 한다.</w:t>
            </w:r>
          </w:p>
          <w:p w:rsidR="00797B77" w:rsidRDefault="00797B77" w:rsidP="002C2866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722EDB6A" wp14:editId="0AA4631A">
                  <wp:extent cx="3028950" cy="2374042"/>
                  <wp:effectExtent l="0" t="0" r="0" b="762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수정완료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895" cy="239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7B77" w:rsidRDefault="00797B77" w:rsidP="002C2866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탈퇴한 회원의 데이터 정보는 관리자 페이지에서 확인 할 수 있으며, 회원탈퇴는 관리자가 직접한다.</w:t>
            </w:r>
          </w:p>
          <w:p w:rsidR="00797B77" w:rsidRDefault="00797B77" w:rsidP="002C2866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5F7A9E02" wp14:editId="7E0C8A17">
                  <wp:extent cx="6143625" cy="1915160"/>
                  <wp:effectExtent l="0" t="0" r="9525" b="889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관리자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817" cy="195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7B77" w:rsidRDefault="00797B77" w:rsidP="002C2866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797B77" w:rsidRDefault="00797B77" w:rsidP="002C2866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797B77" w:rsidRDefault="00797B77" w:rsidP="002C2866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40"/>
                <w:szCs w:val="40"/>
              </w:rPr>
            </w:pPr>
            <w:r w:rsidRPr="00BB377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40"/>
                <w:szCs w:val="40"/>
              </w:rPr>
              <w:lastRenderedPageBreak/>
              <w:t>프로필 변경</w:t>
            </w:r>
          </w:p>
          <w:p w:rsidR="00797B77" w:rsidRDefault="00797B77" w:rsidP="002C2866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프로필은 회원정보 변경과는 별개로 구성하였다.</w:t>
            </w:r>
          </w:p>
          <w:p w:rsidR="00797B77" w:rsidRDefault="00797B77" w:rsidP="002C2866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프로필사진이나 닉네임 소개 글은 회원정보 변경과는 반대로 자주변경하기 때문에 따로 구분 해놓는다.</w:t>
            </w:r>
          </w:p>
          <w:p w:rsidR="00797B77" w:rsidRDefault="00797B77" w:rsidP="002C2866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기본적으로 변경한 내용은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ao를 통해 받아오지만 session에 마이 페이지가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ession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으로 노출하였기 때문에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ontroller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에서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ession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으로 세팅해준다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변경하지 않은 회원정보는 그대로 세팅 되어 있다.</w:t>
            </w:r>
          </w:p>
          <w:p w:rsidR="00797B77" w:rsidRDefault="00797B77" w:rsidP="002C2866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421A8C9E" wp14:editId="0F915168">
                  <wp:extent cx="6165215" cy="3657600"/>
                  <wp:effectExtent l="0" t="0" r="6985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프로필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215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7B77" w:rsidRDefault="00797B77" w:rsidP="002C2866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54ECCB9C" wp14:editId="1B4C0ECB">
                  <wp:extent cx="4429125" cy="3778222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프로필 변경완료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142" cy="381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2AA" w:rsidRPr="00D946ED" w:rsidRDefault="006242AA" w:rsidP="002C2866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D64BCF" w:rsidRDefault="00D64BCF"/>
    <w:sectPr w:rsidR="00D64BCF" w:rsidSect="003E33FD">
      <w:headerReference w:type="default" r:id="rId41"/>
      <w:footerReference w:type="default" r:id="rId42"/>
      <w:pgSz w:w="11906" w:h="16838"/>
      <w:pgMar w:top="1134" w:right="1134" w:bottom="567" w:left="851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A3E" w:rsidRDefault="00F41A3E" w:rsidP="00735990">
      <w:pPr>
        <w:spacing w:after="0" w:line="240" w:lineRule="auto"/>
      </w:pPr>
      <w:r>
        <w:separator/>
      </w:r>
    </w:p>
  </w:endnote>
  <w:endnote w:type="continuationSeparator" w:id="0">
    <w:p w:rsidR="00F41A3E" w:rsidRDefault="00F41A3E" w:rsidP="00735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C12" w:rsidRPr="00797B77" w:rsidRDefault="00797B77" w:rsidP="00797B77">
    <w:pPr>
      <w:pStyle w:val="a5"/>
      <w:jc w:val="center"/>
    </w:pPr>
    <w:r>
      <w:rPr>
        <w:rFonts w:hint="eastAsia"/>
      </w:rPr>
      <w:t>최준현</w:t>
    </w:r>
    <w:r>
      <w:t xml:space="preserve"> /    e-mail: </w:t>
    </w:r>
    <w:hyperlink r:id="rId1" w:history="1">
      <w:r w:rsidRPr="0021387D">
        <w:rPr>
          <w:rStyle w:val="ad"/>
        </w:rPr>
        <w:t>sungho969891@gmail.com</w:t>
      </w:r>
    </w:hyperlink>
    <w:r>
      <w:t xml:space="preserve">   /   010 2351 12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A3E" w:rsidRDefault="00F41A3E" w:rsidP="00735990">
      <w:pPr>
        <w:spacing w:after="0" w:line="240" w:lineRule="auto"/>
      </w:pPr>
      <w:r>
        <w:separator/>
      </w:r>
    </w:p>
  </w:footnote>
  <w:footnote w:type="continuationSeparator" w:id="0">
    <w:p w:rsidR="00F41A3E" w:rsidRDefault="00F41A3E" w:rsidP="00735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C12" w:rsidRDefault="00797B77">
    <w:pPr>
      <w:pStyle w:val="a4"/>
    </w:pPr>
    <w:r>
      <w:rPr>
        <w:rFonts w:ascii="굴림" w:eastAsia="맑은 고딕" w:hAnsi="굴림" w:cs="굴림" w:hint="eastAsia"/>
        <w:b/>
        <w:bCs/>
        <w:color w:val="000000"/>
        <w:kern w:val="0"/>
        <w:szCs w:val="20"/>
      </w:rPr>
      <w:t>프로젝트</w:t>
    </w:r>
    <w:r>
      <w:rPr>
        <w:rFonts w:ascii="굴림" w:eastAsia="맑은 고딕" w:hAnsi="굴림" w:cs="굴림" w:hint="eastAsia"/>
        <w:b/>
        <w:bCs/>
        <w:color w:val="000000"/>
        <w:kern w:val="0"/>
        <w:szCs w:val="20"/>
      </w:rPr>
      <w:t xml:space="preserve"> </w:t>
    </w:r>
    <w:r>
      <w:rPr>
        <w:rFonts w:ascii="굴림" w:eastAsia="맑은 고딕" w:hAnsi="굴림" w:cs="굴림" w:hint="eastAsia"/>
        <w:b/>
        <w:bCs/>
        <w:color w:val="000000"/>
        <w:kern w:val="0"/>
        <w:szCs w:val="20"/>
      </w:rPr>
      <w:t>기술서</w:t>
    </w:r>
    <w:r>
      <w:rPr>
        <w:rFonts w:ascii="굴림" w:eastAsia="맑은 고딕" w:hAnsi="굴림" w:cs="굴림" w:hint="eastAsia"/>
        <w:b/>
        <w:bCs/>
        <w:color w:val="000000"/>
        <w:kern w:val="0"/>
        <w:szCs w:val="20"/>
      </w:rPr>
      <w:t>(</w:t>
    </w:r>
    <w:r>
      <w:rPr>
        <w:rFonts w:ascii="굴림" w:eastAsia="맑은 고딕" w:hAnsi="굴림" w:cs="굴림" w:hint="eastAsia"/>
        <w:b/>
        <w:bCs/>
        <w:color w:val="000000"/>
        <w:kern w:val="0"/>
        <w:szCs w:val="20"/>
      </w:rPr>
      <w:t>최준현</w:t>
    </w:r>
    <w:r>
      <w:rPr>
        <w:rFonts w:ascii="굴림" w:eastAsia="맑은 고딕" w:hAnsi="굴림" w:cs="굴림" w:hint="eastAsia"/>
        <w:b/>
        <w:bCs/>
        <w:color w:val="000000"/>
        <w:kern w:val="0"/>
        <w:szCs w:val="20"/>
      </w:rPr>
      <w:t>)</w:t>
    </w:r>
    <w:r>
      <w:rPr>
        <w:rFonts w:ascii="굴림" w:eastAsia="맑은 고딕" w:hAnsi="굴림" w:cs="굴림"/>
        <w:b/>
        <w:bCs/>
        <w:color w:val="000000"/>
        <w:kern w:val="0"/>
        <w:szCs w:val="20"/>
      </w:rPr>
      <w:t xml:space="preserve">                                                              </w:t>
    </w:r>
    <w:r>
      <w:rPr>
        <w:lang w:val="ko-KR"/>
      </w:rPr>
      <w:t xml:space="preserve">페이지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31B26" w:rsidRPr="00231B26">
      <w:rPr>
        <w:b/>
        <w:bCs/>
        <w:noProof/>
        <w:lang w:val="ko-KR"/>
      </w:rPr>
      <w:t>13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31B26" w:rsidRPr="00231B26">
      <w:rPr>
        <w:b/>
        <w:bCs/>
        <w:noProof/>
        <w:lang w:val="ko-KR"/>
      </w:rPr>
      <w:t>13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650F"/>
    <w:multiLevelType w:val="hybridMultilevel"/>
    <w:tmpl w:val="9BE63452"/>
    <w:lvl w:ilvl="0" w:tplc="F3EE7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0E592371"/>
    <w:multiLevelType w:val="hybridMultilevel"/>
    <w:tmpl w:val="A16632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7F18C9"/>
    <w:multiLevelType w:val="hybridMultilevel"/>
    <w:tmpl w:val="27F652E8"/>
    <w:lvl w:ilvl="0" w:tplc="537047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F51B99"/>
    <w:multiLevelType w:val="hybridMultilevel"/>
    <w:tmpl w:val="2D6ABC8E"/>
    <w:lvl w:ilvl="0" w:tplc="A53ED1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EA67D0"/>
    <w:multiLevelType w:val="hybridMultilevel"/>
    <w:tmpl w:val="ED5ECE3E"/>
    <w:lvl w:ilvl="0" w:tplc="E5941C38">
      <w:start w:val="1"/>
      <w:numFmt w:val="decimal"/>
      <w:lvlText w:val="%1."/>
      <w:lvlJc w:val="left"/>
      <w:pPr>
        <w:ind w:left="940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870B81"/>
    <w:multiLevelType w:val="hybridMultilevel"/>
    <w:tmpl w:val="DD86DF5E"/>
    <w:lvl w:ilvl="0" w:tplc="2BE8F2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6" w15:restartNumberingAfterBreak="0">
    <w:nsid w:val="27701FE1"/>
    <w:multiLevelType w:val="multilevel"/>
    <w:tmpl w:val="4E0CBBCC"/>
    <w:lvl w:ilvl="0">
      <w:start w:val="2"/>
      <w:numFmt w:val="decimal"/>
      <w:lvlText w:val="%1-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480" w:hanging="108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144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180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40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160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920" w:hanging="252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680" w:hanging="28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440" w:hanging="3240"/>
      </w:pPr>
      <w:rPr>
        <w:rFonts w:hint="default"/>
      </w:rPr>
    </w:lvl>
  </w:abstractNum>
  <w:abstractNum w:abstractNumId="7" w15:restartNumberingAfterBreak="0">
    <w:nsid w:val="301375DE"/>
    <w:multiLevelType w:val="hybridMultilevel"/>
    <w:tmpl w:val="F496C808"/>
    <w:lvl w:ilvl="0" w:tplc="D14628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6A6B9C"/>
    <w:multiLevelType w:val="hybridMultilevel"/>
    <w:tmpl w:val="ED5ECE3E"/>
    <w:lvl w:ilvl="0" w:tplc="E5941C38">
      <w:start w:val="1"/>
      <w:numFmt w:val="decimal"/>
      <w:lvlText w:val="%1."/>
      <w:lvlJc w:val="left"/>
      <w:pPr>
        <w:ind w:left="940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FF9680D"/>
    <w:multiLevelType w:val="hybridMultilevel"/>
    <w:tmpl w:val="0B06629E"/>
    <w:lvl w:ilvl="0" w:tplc="FAC27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 w15:restartNumberingAfterBreak="0">
    <w:nsid w:val="54FC11A3"/>
    <w:multiLevelType w:val="hybridMultilevel"/>
    <w:tmpl w:val="7F3EFB02"/>
    <w:lvl w:ilvl="0" w:tplc="E47850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6276F4D"/>
    <w:multiLevelType w:val="hybridMultilevel"/>
    <w:tmpl w:val="D9368B3A"/>
    <w:lvl w:ilvl="0" w:tplc="7C8691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5D4B40F5"/>
    <w:multiLevelType w:val="hybridMultilevel"/>
    <w:tmpl w:val="5936DA6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FE9479D"/>
    <w:multiLevelType w:val="hybridMultilevel"/>
    <w:tmpl w:val="0D46B7D6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0BE1C21"/>
    <w:multiLevelType w:val="hybridMultilevel"/>
    <w:tmpl w:val="B5EEE3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195526D"/>
    <w:multiLevelType w:val="hybridMultilevel"/>
    <w:tmpl w:val="D5CC871C"/>
    <w:lvl w:ilvl="0" w:tplc="4FB407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9D10D1"/>
    <w:multiLevelType w:val="hybridMultilevel"/>
    <w:tmpl w:val="A59E4EA0"/>
    <w:lvl w:ilvl="0" w:tplc="2A5A22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3772766"/>
    <w:multiLevelType w:val="hybridMultilevel"/>
    <w:tmpl w:val="02CEFBD4"/>
    <w:lvl w:ilvl="0" w:tplc="706448D8">
      <w:start w:val="1"/>
      <w:numFmt w:val="decimal"/>
      <w:lvlText w:val="%1."/>
      <w:lvlJc w:val="left"/>
      <w:pPr>
        <w:ind w:left="760" w:hanging="36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5F77AD5"/>
    <w:multiLevelType w:val="hybridMultilevel"/>
    <w:tmpl w:val="5992BABE"/>
    <w:lvl w:ilvl="0" w:tplc="141EFF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6150320"/>
    <w:multiLevelType w:val="hybridMultilevel"/>
    <w:tmpl w:val="EE62D598"/>
    <w:lvl w:ilvl="0" w:tplc="F288CB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F9D2334"/>
    <w:multiLevelType w:val="hybridMultilevel"/>
    <w:tmpl w:val="1E6C8E8A"/>
    <w:lvl w:ilvl="0" w:tplc="87ECF1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08D11E1"/>
    <w:multiLevelType w:val="hybridMultilevel"/>
    <w:tmpl w:val="8C4E1EAA"/>
    <w:lvl w:ilvl="0" w:tplc="2F9E18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2C1175F"/>
    <w:multiLevelType w:val="hybridMultilevel"/>
    <w:tmpl w:val="C8666C8A"/>
    <w:lvl w:ilvl="0" w:tplc="EAE84A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33D2A51"/>
    <w:multiLevelType w:val="hybridMultilevel"/>
    <w:tmpl w:val="D3FE70D0"/>
    <w:lvl w:ilvl="0" w:tplc="7AAC9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21"/>
  </w:num>
  <w:num w:numId="2">
    <w:abstractNumId w:val="13"/>
  </w:num>
  <w:num w:numId="3">
    <w:abstractNumId w:val="5"/>
  </w:num>
  <w:num w:numId="4">
    <w:abstractNumId w:val="2"/>
  </w:num>
  <w:num w:numId="5">
    <w:abstractNumId w:val="3"/>
  </w:num>
  <w:num w:numId="6">
    <w:abstractNumId w:val="20"/>
  </w:num>
  <w:num w:numId="7">
    <w:abstractNumId w:val="4"/>
  </w:num>
  <w:num w:numId="8">
    <w:abstractNumId w:val="15"/>
  </w:num>
  <w:num w:numId="9">
    <w:abstractNumId w:val="19"/>
  </w:num>
  <w:num w:numId="10">
    <w:abstractNumId w:val="9"/>
  </w:num>
  <w:num w:numId="11">
    <w:abstractNumId w:val="8"/>
  </w:num>
  <w:num w:numId="12">
    <w:abstractNumId w:val="6"/>
  </w:num>
  <w:num w:numId="13">
    <w:abstractNumId w:val="10"/>
  </w:num>
  <w:num w:numId="14">
    <w:abstractNumId w:val="0"/>
  </w:num>
  <w:num w:numId="15">
    <w:abstractNumId w:val="23"/>
  </w:num>
  <w:num w:numId="16">
    <w:abstractNumId w:val="11"/>
  </w:num>
  <w:num w:numId="17">
    <w:abstractNumId w:val="17"/>
  </w:num>
  <w:num w:numId="18">
    <w:abstractNumId w:val="22"/>
  </w:num>
  <w:num w:numId="19">
    <w:abstractNumId w:val="16"/>
  </w:num>
  <w:num w:numId="20">
    <w:abstractNumId w:val="7"/>
  </w:num>
  <w:num w:numId="21">
    <w:abstractNumId w:val="14"/>
  </w:num>
  <w:num w:numId="22">
    <w:abstractNumId w:val="1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90"/>
    <w:rsid w:val="000F4FE7"/>
    <w:rsid w:val="00187E3A"/>
    <w:rsid w:val="001946CE"/>
    <w:rsid w:val="00194B85"/>
    <w:rsid w:val="001A7375"/>
    <w:rsid w:val="002142F8"/>
    <w:rsid w:val="00231B26"/>
    <w:rsid w:val="002629B3"/>
    <w:rsid w:val="00285736"/>
    <w:rsid w:val="002C08F4"/>
    <w:rsid w:val="002C1508"/>
    <w:rsid w:val="002C2866"/>
    <w:rsid w:val="00364E49"/>
    <w:rsid w:val="00377D7F"/>
    <w:rsid w:val="003E33FD"/>
    <w:rsid w:val="0040549B"/>
    <w:rsid w:val="00413CEC"/>
    <w:rsid w:val="00483E09"/>
    <w:rsid w:val="004D32E1"/>
    <w:rsid w:val="004D42BD"/>
    <w:rsid w:val="00517A8A"/>
    <w:rsid w:val="00572EFD"/>
    <w:rsid w:val="005C0B8C"/>
    <w:rsid w:val="005C4465"/>
    <w:rsid w:val="006242AA"/>
    <w:rsid w:val="0065022B"/>
    <w:rsid w:val="00656A28"/>
    <w:rsid w:val="006E5644"/>
    <w:rsid w:val="006F31DF"/>
    <w:rsid w:val="006F7BE8"/>
    <w:rsid w:val="00735990"/>
    <w:rsid w:val="00740937"/>
    <w:rsid w:val="0077309E"/>
    <w:rsid w:val="00797B77"/>
    <w:rsid w:val="007A70E4"/>
    <w:rsid w:val="007B200B"/>
    <w:rsid w:val="007B486E"/>
    <w:rsid w:val="008273AF"/>
    <w:rsid w:val="00852DE2"/>
    <w:rsid w:val="00857C94"/>
    <w:rsid w:val="00871FB4"/>
    <w:rsid w:val="00885B90"/>
    <w:rsid w:val="008C37F1"/>
    <w:rsid w:val="008E0FCF"/>
    <w:rsid w:val="0094555A"/>
    <w:rsid w:val="0095409A"/>
    <w:rsid w:val="009B5916"/>
    <w:rsid w:val="00A66E15"/>
    <w:rsid w:val="00AB75A6"/>
    <w:rsid w:val="00AF5977"/>
    <w:rsid w:val="00B01D7B"/>
    <w:rsid w:val="00B70ACF"/>
    <w:rsid w:val="00B76A8A"/>
    <w:rsid w:val="00B8575B"/>
    <w:rsid w:val="00B92C12"/>
    <w:rsid w:val="00BA33EB"/>
    <w:rsid w:val="00BB377C"/>
    <w:rsid w:val="00BD481B"/>
    <w:rsid w:val="00C7436F"/>
    <w:rsid w:val="00CC503C"/>
    <w:rsid w:val="00D172DF"/>
    <w:rsid w:val="00D64BCF"/>
    <w:rsid w:val="00D946ED"/>
    <w:rsid w:val="00D9718D"/>
    <w:rsid w:val="00DB42A8"/>
    <w:rsid w:val="00DD3AD8"/>
    <w:rsid w:val="00DD6A03"/>
    <w:rsid w:val="00DF1203"/>
    <w:rsid w:val="00E46BD1"/>
    <w:rsid w:val="00E47D43"/>
    <w:rsid w:val="00F41A3E"/>
    <w:rsid w:val="00F76F6F"/>
    <w:rsid w:val="00F933A4"/>
    <w:rsid w:val="00FE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845A7"/>
  <w15:docId w15:val="{BF48FFC2-3A5A-449E-BCAC-0C49C093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3F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D3AD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42F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3599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7359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35990"/>
  </w:style>
  <w:style w:type="paragraph" w:styleId="a5">
    <w:name w:val="footer"/>
    <w:basedOn w:val="a"/>
    <w:link w:val="Char0"/>
    <w:uiPriority w:val="99"/>
    <w:unhideWhenUsed/>
    <w:rsid w:val="007359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35990"/>
  </w:style>
  <w:style w:type="paragraph" w:styleId="a6">
    <w:name w:val="Title"/>
    <w:basedOn w:val="a"/>
    <w:next w:val="a"/>
    <w:link w:val="Char1"/>
    <w:uiPriority w:val="10"/>
    <w:qFormat/>
    <w:rsid w:val="003E33F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3E33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3E33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3E33F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B01D7B"/>
    <w:pPr>
      <w:ind w:leftChars="400" w:left="800"/>
    </w:pPr>
  </w:style>
  <w:style w:type="table" w:styleId="a9">
    <w:name w:val="Table Grid"/>
    <w:basedOn w:val="a1"/>
    <w:uiPriority w:val="59"/>
    <w:rsid w:val="00650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DD3AD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D3AD8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D3AD8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D3AD8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D3AD8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No Spacing"/>
    <w:uiPriority w:val="1"/>
    <w:qFormat/>
    <w:rsid w:val="002142F8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2142F8"/>
    <w:rPr>
      <w:rFonts w:asciiTheme="majorHAnsi" w:eastAsiaTheme="majorEastAsia" w:hAnsiTheme="majorHAnsi" w:cstheme="majorBidi"/>
    </w:rPr>
  </w:style>
  <w:style w:type="paragraph" w:styleId="ab">
    <w:name w:val="Subtitle"/>
    <w:basedOn w:val="a"/>
    <w:next w:val="a"/>
    <w:link w:val="Char3"/>
    <w:uiPriority w:val="11"/>
    <w:qFormat/>
    <w:rsid w:val="002142F8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b"/>
    <w:uiPriority w:val="11"/>
    <w:rsid w:val="002142F8"/>
    <w:rPr>
      <w:sz w:val="24"/>
      <w:szCs w:val="24"/>
    </w:rPr>
  </w:style>
  <w:style w:type="character" w:styleId="ac">
    <w:name w:val="Strong"/>
    <w:basedOn w:val="a0"/>
    <w:uiPriority w:val="22"/>
    <w:qFormat/>
    <w:rsid w:val="002142F8"/>
    <w:rPr>
      <w:b/>
      <w:bCs/>
    </w:rPr>
  </w:style>
  <w:style w:type="character" w:styleId="ad">
    <w:name w:val="Hyperlink"/>
    <w:basedOn w:val="a0"/>
    <w:uiPriority w:val="99"/>
    <w:unhideWhenUsed/>
    <w:rsid w:val="00797B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ngho969891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1249-F110-46CE-9E02-024C1500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gho969891@gmail.com</cp:lastModifiedBy>
  <cp:revision>45</cp:revision>
  <cp:lastPrinted>2021-12-08T08:06:00Z</cp:lastPrinted>
  <dcterms:created xsi:type="dcterms:W3CDTF">2021-12-08T07:15:00Z</dcterms:created>
  <dcterms:modified xsi:type="dcterms:W3CDTF">2021-12-08T08:06:00Z</dcterms:modified>
</cp:coreProperties>
</file>